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4D2F" w14:textId="64C52C31" w:rsidR="00883EC1" w:rsidRDefault="00883EC1" w:rsidP="00883EC1">
      <w:pPr>
        <w:jc w:val="center"/>
        <w:rPr>
          <w:b/>
          <w:sz w:val="28"/>
        </w:rPr>
      </w:pPr>
      <w:r>
        <w:rPr>
          <w:b/>
          <w:sz w:val="28"/>
        </w:rPr>
        <w:t xml:space="preserve">Group </w:t>
      </w:r>
      <w:r>
        <w:rPr>
          <w:b/>
          <w:sz w:val="28"/>
        </w:rPr>
        <w:t>C</w:t>
      </w:r>
      <w:r>
        <w:rPr>
          <w:b/>
          <w:sz w:val="28"/>
        </w:rPr>
        <w:t xml:space="preserve"> Homework Group Credit Task</w:t>
      </w:r>
    </w:p>
    <w:p w14:paraId="4D44DAC4" w14:textId="37CB35AF" w:rsidR="00883EC1" w:rsidRDefault="00883EC1" w:rsidP="00883EC1">
      <w:pPr>
        <w:jc w:val="center"/>
        <w:rPr>
          <w:b/>
          <w:sz w:val="28"/>
        </w:rPr>
      </w:pPr>
      <w:r>
        <w:rPr>
          <w:b/>
          <w:sz w:val="28"/>
        </w:rPr>
        <w:t xml:space="preserve">To be presented during the lecture on </w:t>
      </w:r>
      <w:r>
        <w:rPr>
          <w:b/>
          <w:sz w:val="28"/>
        </w:rPr>
        <w:t>Tuesday, Sept. 19.</w:t>
      </w:r>
    </w:p>
    <w:p w14:paraId="09D73B77" w14:textId="2111033F" w:rsidR="00883EC1" w:rsidRDefault="00883EC1" w:rsidP="00883EC1">
      <w:pPr>
        <w:jc w:val="center"/>
        <w:rPr>
          <w:b/>
          <w:sz w:val="28"/>
        </w:rPr>
      </w:pPr>
    </w:p>
    <w:p w14:paraId="0DD1C3EB" w14:textId="0D250B4A" w:rsidR="00E16F1F" w:rsidRPr="00E87A1B" w:rsidRDefault="00E16F1F" w:rsidP="00E16F1F">
      <w:pPr>
        <w:rPr>
          <w:bCs/>
          <w:sz w:val="28"/>
        </w:rPr>
      </w:pPr>
      <w:r w:rsidRPr="00E87A1B">
        <w:rPr>
          <w:bCs/>
          <w:sz w:val="28"/>
        </w:rPr>
        <w:t>Characterize and compare the following 3 histograms for the attribute sepal length that have been created for instances of Setosa, Virginica, and Versicolor</w:t>
      </w:r>
      <w:r w:rsidR="00E87A1B" w:rsidRPr="00E87A1B">
        <w:rPr>
          <w:bCs/>
          <w:sz w:val="28"/>
        </w:rPr>
        <w:t xml:space="preserve"> Iris flowers</w:t>
      </w:r>
      <w:r w:rsidRPr="00E87A1B">
        <w:rPr>
          <w:bCs/>
          <w:sz w:val="28"/>
        </w:rPr>
        <w:t xml:space="preserve">. </w:t>
      </w:r>
      <w:r w:rsidR="00E87A1B">
        <w:rPr>
          <w:bCs/>
          <w:sz w:val="28"/>
        </w:rPr>
        <w:t xml:space="preserve">Also briefly assess the difficulties in separating the 3  types of Iris flowers using sepal length. </w:t>
      </w:r>
      <w:r w:rsidRPr="00E87A1B">
        <w:rPr>
          <w:bCs/>
          <w:sz w:val="28"/>
        </w:rPr>
        <w:t xml:space="preserve">You can assume in your analysis that the number of Setosas, Virginicas and Versicolors in the dataset that was analyzed is the same. </w:t>
      </w:r>
    </w:p>
    <w:p w14:paraId="10FC3923" w14:textId="77777777" w:rsidR="00883EC1" w:rsidRDefault="00883EC1" w:rsidP="001F19DD">
      <w:pPr>
        <w:jc w:val="center"/>
        <w:rPr>
          <w:b/>
          <w:sz w:val="28"/>
        </w:rPr>
      </w:pPr>
    </w:p>
    <w:p w14:paraId="2EB6C80F" w14:textId="77777777" w:rsidR="00883EC1" w:rsidRDefault="00883EC1" w:rsidP="001F19DD">
      <w:pPr>
        <w:jc w:val="center"/>
        <w:rPr>
          <w:b/>
          <w:sz w:val="28"/>
        </w:rPr>
      </w:pPr>
    </w:p>
    <w:p w14:paraId="0297DB07" w14:textId="77777777" w:rsidR="00883EC1" w:rsidRDefault="00883EC1" w:rsidP="001F19DD">
      <w:pPr>
        <w:jc w:val="center"/>
        <w:rPr>
          <w:b/>
          <w:sz w:val="28"/>
        </w:rPr>
      </w:pPr>
    </w:p>
    <w:p w14:paraId="036DD065" w14:textId="00B03FA0" w:rsidR="00883EC1" w:rsidRDefault="00E16F1F" w:rsidP="001F19D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C1EFCD" wp14:editId="5BDE6022">
            <wp:extent cx="5486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5458" w14:textId="77777777" w:rsidR="00883EC1" w:rsidRDefault="00883EC1" w:rsidP="001F19DD">
      <w:pPr>
        <w:jc w:val="center"/>
        <w:rPr>
          <w:b/>
          <w:sz w:val="28"/>
        </w:rPr>
      </w:pPr>
    </w:p>
    <w:p w14:paraId="2408EB7E" w14:textId="77777777" w:rsidR="00883EC1" w:rsidRDefault="00883EC1" w:rsidP="001F19DD">
      <w:pPr>
        <w:jc w:val="center"/>
        <w:rPr>
          <w:b/>
          <w:sz w:val="28"/>
        </w:rPr>
      </w:pPr>
    </w:p>
    <w:p w14:paraId="5E1B4B2B" w14:textId="77777777" w:rsidR="00883EC1" w:rsidRDefault="00883EC1" w:rsidP="001F19DD">
      <w:pPr>
        <w:jc w:val="center"/>
        <w:rPr>
          <w:b/>
          <w:sz w:val="28"/>
        </w:rPr>
      </w:pPr>
    </w:p>
    <w:p w14:paraId="4CC7C5C6" w14:textId="77777777" w:rsidR="00883EC1" w:rsidRDefault="00883EC1" w:rsidP="001F19DD">
      <w:pPr>
        <w:jc w:val="center"/>
        <w:rPr>
          <w:b/>
          <w:sz w:val="28"/>
        </w:rPr>
      </w:pPr>
    </w:p>
    <w:p w14:paraId="07C54AD7" w14:textId="77777777" w:rsidR="00883EC1" w:rsidRDefault="00883EC1" w:rsidP="001F19DD">
      <w:pPr>
        <w:jc w:val="center"/>
        <w:rPr>
          <w:b/>
          <w:sz w:val="28"/>
        </w:rPr>
      </w:pPr>
    </w:p>
    <w:p w14:paraId="1C754397" w14:textId="77777777" w:rsidR="00883EC1" w:rsidRDefault="00883EC1" w:rsidP="001F19DD">
      <w:pPr>
        <w:jc w:val="center"/>
        <w:rPr>
          <w:b/>
          <w:sz w:val="28"/>
        </w:rPr>
      </w:pPr>
    </w:p>
    <w:p w14:paraId="1CB91003" w14:textId="77777777" w:rsidR="00883EC1" w:rsidRDefault="00883EC1" w:rsidP="001F19DD">
      <w:pPr>
        <w:jc w:val="center"/>
        <w:rPr>
          <w:b/>
          <w:sz w:val="28"/>
        </w:rPr>
      </w:pPr>
    </w:p>
    <w:p w14:paraId="00D60869" w14:textId="77777777" w:rsidR="00883EC1" w:rsidRDefault="00883EC1">
      <w:pPr>
        <w:rPr>
          <w:b/>
          <w:sz w:val="28"/>
        </w:rPr>
      </w:pPr>
      <w:r>
        <w:rPr>
          <w:b/>
          <w:sz w:val="28"/>
        </w:rPr>
        <w:br w:type="page"/>
      </w:r>
    </w:p>
    <w:p w14:paraId="4287E55A" w14:textId="02A7F7B2" w:rsidR="000C0003" w:rsidRDefault="001F19DD" w:rsidP="001F19DD">
      <w:pPr>
        <w:jc w:val="center"/>
        <w:rPr>
          <w:b/>
          <w:sz w:val="28"/>
        </w:rPr>
      </w:pPr>
      <w:bookmarkStart w:id="0" w:name="_Hlk145404489"/>
      <w:r>
        <w:rPr>
          <w:b/>
          <w:sz w:val="28"/>
        </w:rPr>
        <w:lastRenderedPageBreak/>
        <w:t>Group D Homework Group Credit</w:t>
      </w:r>
      <w:r w:rsidR="00331C21">
        <w:rPr>
          <w:b/>
          <w:sz w:val="28"/>
        </w:rPr>
        <w:t xml:space="preserve"> Task</w:t>
      </w:r>
    </w:p>
    <w:p w14:paraId="5EF29A56" w14:textId="3CD6E5F0" w:rsidR="001E206C" w:rsidRDefault="001E206C" w:rsidP="001F19DD">
      <w:pPr>
        <w:jc w:val="center"/>
        <w:rPr>
          <w:b/>
          <w:sz w:val="28"/>
        </w:rPr>
      </w:pPr>
      <w:r>
        <w:rPr>
          <w:b/>
          <w:sz w:val="28"/>
        </w:rPr>
        <w:t>To be presented during the lecture on Thursday, Sept.</w:t>
      </w:r>
      <w:r w:rsidR="00883EC1">
        <w:rPr>
          <w:b/>
          <w:sz w:val="28"/>
        </w:rPr>
        <w:t xml:space="preserve"> 21</w:t>
      </w:r>
    </w:p>
    <w:bookmarkEnd w:id="0"/>
    <w:p w14:paraId="3B0C08CB" w14:textId="77777777" w:rsidR="00331C21" w:rsidRDefault="00331C21" w:rsidP="001F19DD">
      <w:pPr>
        <w:jc w:val="center"/>
        <w:rPr>
          <w:b/>
          <w:sz w:val="28"/>
        </w:rPr>
      </w:pPr>
    </w:p>
    <w:p w14:paraId="72768C2D" w14:textId="54C3CAA1" w:rsidR="0099697E" w:rsidRDefault="0099697E" w:rsidP="001F19DD">
      <w:pPr>
        <w:suppressAutoHyphens/>
      </w:pPr>
      <w:r>
        <w:t>Compute the GINI-gain</w:t>
      </w:r>
      <w:r>
        <w:rPr>
          <w:rStyle w:val="FootnoteReference"/>
        </w:rPr>
        <w:footnoteReference w:id="1"/>
      </w:r>
      <w:r>
        <w:t xml:space="preserve"> </w:t>
      </w:r>
      <w:r w:rsidR="001F19DD">
        <w:t>and information gain</w:t>
      </w:r>
      <w:r w:rsidR="001F19DD">
        <w:rPr>
          <w:rStyle w:val="FootnoteReference"/>
        </w:rPr>
        <w:footnoteReference w:id="2"/>
      </w:r>
      <w:r w:rsidR="001F19DD">
        <w:t xml:space="preserve"> </w:t>
      </w:r>
      <w:r>
        <w:t>for the following decision tree split</w:t>
      </w:r>
      <w:r w:rsidR="001F19DD">
        <w:t>:</w:t>
      </w:r>
    </w:p>
    <w:p w14:paraId="7641695D" w14:textId="77777777" w:rsidR="001F19DD" w:rsidRDefault="001F19DD" w:rsidP="001F19DD">
      <w:pPr>
        <w:suppressAutoHyphens/>
        <w:ind w:left="360"/>
      </w:pPr>
    </w:p>
    <w:p w14:paraId="48EC9C6C" w14:textId="2CF8CB1A" w:rsidR="0099697E" w:rsidRDefault="0099697E" w:rsidP="0099697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0E7A6" wp14:editId="5F4391F6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0</wp:posOffset>
                </wp:positionV>
                <wp:extent cx="523875" cy="152400"/>
                <wp:effectExtent l="0" t="0" r="85725" b="76200"/>
                <wp:wrapNone/>
                <wp:docPr id="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F7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4.2pt;margin-top:8.5pt;width:4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6F39" wp14:editId="3C0EA3EA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</wp:posOffset>
                </wp:positionV>
                <wp:extent cx="476250" cy="333375"/>
                <wp:effectExtent l="9525" t="12700" r="57150" b="73025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5117" id="Straight Arrow Connector 5" o:spid="_x0000_s1026" type="#_x0000_t32" style="position:absolute;margin-left:2in;margin-top:8.5pt;width:37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3296B" wp14:editId="2C48A672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9525" t="79375" r="19050" b="53975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6E34" id="Straight Arrow Connector 3" o:spid="_x0000_s1026" type="#_x0000_t32" style="position:absolute;margin-left:2in;margin-top:7pt;width:37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doBPV+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>
        <w:t>(1</w:t>
      </w:r>
      <w:r w:rsidR="001F19DD">
        <w:t>0</w:t>
      </w:r>
      <w:r>
        <w:t>,</w:t>
      </w:r>
      <w:r w:rsidR="001E206C">
        <w:t>5</w:t>
      </w:r>
      <w:r>
        <w:t>,</w:t>
      </w:r>
      <w:r w:rsidR="001E206C">
        <w:t>5</w:t>
      </w:r>
      <w:r>
        <w:t>)</w:t>
      </w:r>
      <w:r>
        <w:tab/>
        <w:t>(3,</w:t>
      </w:r>
      <w:r w:rsidR="001E206C">
        <w:t>4</w:t>
      </w:r>
      <w:r>
        <w:t xml:space="preserve">,0) </w:t>
      </w:r>
    </w:p>
    <w:p w14:paraId="3839C1AA" w14:textId="15CD30CD" w:rsidR="0099697E" w:rsidRDefault="0099697E" w:rsidP="0099697E">
      <w:pPr>
        <w:ind w:left="2880" w:firstLine="720"/>
        <w:rPr>
          <w:color w:val="FF0000"/>
        </w:rPr>
      </w:pPr>
      <w:r>
        <w:t>(</w:t>
      </w:r>
      <w:r w:rsidR="001F19DD">
        <w:t>7</w:t>
      </w:r>
      <w:r>
        <w:t>,</w:t>
      </w:r>
      <w:r w:rsidR="00883EC1">
        <w:t>0</w:t>
      </w:r>
      <w:r>
        <w:t>,</w:t>
      </w:r>
      <w:r w:rsidR="00883EC1">
        <w:t>0</w:t>
      </w:r>
      <w:r>
        <w:t>)</w:t>
      </w:r>
    </w:p>
    <w:p w14:paraId="1AC755DA" w14:textId="7D990DDE" w:rsidR="006B550C" w:rsidRDefault="0099697E" w:rsidP="00982125">
      <w:pPr>
        <w:rPr>
          <w:color w:val="FF0000"/>
        </w:rPr>
      </w:pPr>
      <w:r>
        <w:rPr>
          <w:color w:val="FF0000"/>
        </w:rPr>
        <w:t xml:space="preserve">                                                            </w:t>
      </w:r>
      <w:r w:rsidR="00982125">
        <w:t>(0,</w:t>
      </w:r>
      <w:r w:rsidR="00883EC1">
        <w:t>1</w:t>
      </w:r>
      <w:r w:rsidR="00982125">
        <w:t>,</w:t>
      </w:r>
      <w:r w:rsidR="00883EC1">
        <w:t>5</w:t>
      </w:r>
      <w:r w:rsidR="00982125">
        <w:t>)</w:t>
      </w:r>
    </w:p>
    <w:p w14:paraId="6C353D6C" w14:textId="77777777" w:rsidR="0099697E" w:rsidRDefault="0099697E" w:rsidP="0099697E">
      <w:pPr>
        <w:rPr>
          <w:b/>
          <w:color w:val="0070C0"/>
          <w:sz w:val="28"/>
        </w:rPr>
      </w:pPr>
    </w:p>
    <w:p w14:paraId="51823F09" w14:textId="0E15DB33" w:rsidR="0099697E" w:rsidRDefault="001F19DD" w:rsidP="001F19DD">
      <w:pPr>
        <w:suppressAutoHyphens/>
      </w:pPr>
      <w:r>
        <w:t xml:space="preserve">We assume we have a classification problem involving 3 classes C1, C2, C3. The above information can be interpreted as follows: Before the split there are 10 examples belonging to class C1, </w:t>
      </w:r>
      <w:r w:rsidR="001E206C">
        <w:t>5</w:t>
      </w:r>
      <w:r>
        <w:t xml:space="preserve"> examples of class C2, and </w:t>
      </w:r>
      <w:r w:rsidR="001E206C">
        <w:t>5</w:t>
      </w:r>
      <w:r w:rsidR="00703C6B">
        <w:t xml:space="preserve"> </w:t>
      </w:r>
      <w:r>
        <w:t xml:space="preserve">examples of </w:t>
      </w:r>
      <w:r w:rsidR="00703C6B">
        <w:t>C3</w:t>
      </w:r>
      <w:r w:rsidR="00677BF4">
        <w:t xml:space="preserve"> associated with the node</w:t>
      </w:r>
      <w:r>
        <w:t>. After a 3-way</w:t>
      </w:r>
      <w:r w:rsidR="00677BF4">
        <w:t xml:space="preserve"> </w:t>
      </w:r>
      <w:r>
        <w:t xml:space="preserve">split 3 new nodes are introduced and 3 examples of class A and </w:t>
      </w:r>
      <w:r w:rsidR="001E206C">
        <w:t xml:space="preserve">4 </w:t>
      </w:r>
      <w:r>
        <w:t>examples of class B are associated with the first new node</w:t>
      </w:r>
      <w:r w:rsidR="00677BF4">
        <w:t xml:space="preserve">, 7 examples of class C1 are associated with the second new node, and </w:t>
      </w:r>
      <w:r w:rsidR="00883EC1">
        <w:t>1 example of C2 and 5 examples of C3</w:t>
      </w:r>
      <w:r w:rsidR="00677BF4">
        <w:t xml:space="preserve"> are associated with the third new node. </w:t>
      </w:r>
    </w:p>
    <w:p w14:paraId="34C873E1" w14:textId="77777777" w:rsidR="004F7A2E" w:rsidRPr="00677BF4" w:rsidRDefault="004F7A2E" w:rsidP="00677BF4">
      <w:pPr>
        <w:suppressAutoHyphens/>
        <w:rPr>
          <w:color w:val="0070C0"/>
          <w:sz w:val="28"/>
          <w:szCs w:val="28"/>
        </w:rPr>
      </w:pPr>
    </w:p>
    <w:sectPr w:rsidR="004F7A2E" w:rsidRPr="00677BF4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D82F" w14:textId="77777777" w:rsidR="00D96A50" w:rsidRDefault="00D96A50">
      <w:r>
        <w:separator/>
      </w:r>
    </w:p>
  </w:endnote>
  <w:endnote w:type="continuationSeparator" w:id="0">
    <w:p w14:paraId="3098F032" w14:textId="77777777" w:rsidR="00D96A50" w:rsidRDefault="00D9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C5B7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CCD5" w14:textId="77777777"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D90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3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A9A3D0" w14:textId="77777777"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5D01" w14:textId="77777777" w:rsidR="00D96A50" w:rsidRDefault="00D96A50">
      <w:r>
        <w:separator/>
      </w:r>
    </w:p>
  </w:footnote>
  <w:footnote w:type="continuationSeparator" w:id="0">
    <w:p w14:paraId="3B8F6CAF" w14:textId="77777777" w:rsidR="00D96A50" w:rsidRDefault="00D96A50">
      <w:r>
        <w:continuationSeparator/>
      </w:r>
    </w:p>
  </w:footnote>
  <w:footnote w:id="1">
    <w:p w14:paraId="711999C7" w14:textId="77777777" w:rsidR="0099697E" w:rsidRDefault="0099697E" w:rsidP="0099697E">
      <w:r>
        <w:rPr>
          <w:rStyle w:val="FootnoteCharacters"/>
        </w:rPr>
        <w:footnoteRef/>
      </w:r>
      <w:r>
        <w:br w:type="page"/>
      </w:r>
      <w:r>
        <w:rPr>
          <w:rStyle w:val="FootnoteReference1"/>
          <w:rFonts w:eastAsia="SimSun"/>
        </w:rPr>
        <w:tab/>
      </w:r>
      <w:r>
        <w:t xml:space="preserve"> (GINI before the split) minus (GINI after the split)</w:t>
      </w:r>
      <w:r>
        <w:br w:type="page"/>
      </w:r>
    </w:p>
  </w:footnote>
  <w:footnote w:id="2">
    <w:p w14:paraId="50D401AC" w14:textId="0EF75820" w:rsidR="001F19DD" w:rsidRDefault="001F19DD">
      <w:pPr>
        <w:pStyle w:val="FootnoteText"/>
      </w:pPr>
      <w:r>
        <w:rPr>
          <w:rStyle w:val="FootnoteReference"/>
        </w:rPr>
        <w:footnoteRef/>
      </w:r>
      <w:r>
        <w:t xml:space="preserve"> Entropy before the split minus entropy after the spl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981409">
    <w:abstractNumId w:val="4"/>
  </w:num>
  <w:num w:numId="2" w16cid:durableId="1255166486">
    <w:abstractNumId w:val="15"/>
  </w:num>
  <w:num w:numId="3" w16cid:durableId="67534717">
    <w:abstractNumId w:val="8"/>
  </w:num>
  <w:num w:numId="4" w16cid:durableId="260602038">
    <w:abstractNumId w:val="24"/>
  </w:num>
  <w:num w:numId="5" w16cid:durableId="227376565">
    <w:abstractNumId w:val="5"/>
  </w:num>
  <w:num w:numId="6" w16cid:durableId="1233584265">
    <w:abstractNumId w:val="6"/>
  </w:num>
  <w:num w:numId="7" w16cid:durableId="840193472">
    <w:abstractNumId w:val="1"/>
  </w:num>
  <w:num w:numId="8" w16cid:durableId="1406106818">
    <w:abstractNumId w:val="7"/>
  </w:num>
  <w:num w:numId="9" w16cid:durableId="1481314538">
    <w:abstractNumId w:val="13"/>
  </w:num>
  <w:num w:numId="10" w16cid:durableId="93021187">
    <w:abstractNumId w:val="19"/>
  </w:num>
  <w:num w:numId="11" w16cid:durableId="112747782">
    <w:abstractNumId w:val="12"/>
  </w:num>
  <w:num w:numId="12" w16cid:durableId="1070813830">
    <w:abstractNumId w:val="16"/>
  </w:num>
  <w:num w:numId="13" w16cid:durableId="1467504240">
    <w:abstractNumId w:val="17"/>
  </w:num>
  <w:num w:numId="14" w16cid:durableId="1057509751">
    <w:abstractNumId w:val="25"/>
  </w:num>
  <w:num w:numId="15" w16cid:durableId="175072714">
    <w:abstractNumId w:val="20"/>
  </w:num>
  <w:num w:numId="16" w16cid:durableId="834220188">
    <w:abstractNumId w:val="23"/>
  </w:num>
  <w:num w:numId="17" w16cid:durableId="1146510569">
    <w:abstractNumId w:val="3"/>
  </w:num>
  <w:num w:numId="18" w16cid:durableId="1504398050">
    <w:abstractNumId w:val="22"/>
  </w:num>
  <w:num w:numId="19" w16cid:durableId="776946258">
    <w:abstractNumId w:val="18"/>
  </w:num>
  <w:num w:numId="20" w16cid:durableId="1346861805">
    <w:abstractNumId w:val="11"/>
  </w:num>
  <w:num w:numId="21" w16cid:durableId="493766581">
    <w:abstractNumId w:val="21"/>
  </w:num>
  <w:num w:numId="22" w16cid:durableId="343360001">
    <w:abstractNumId w:val="10"/>
  </w:num>
  <w:num w:numId="23" w16cid:durableId="1831746426">
    <w:abstractNumId w:val="9"/>
  </w:num>
  <w:num w:numId="24" w16cid:durableId="198586886">
    <w:abstractNumId w:val="0"/>
  </w:num>
  <w:num w:numId="25" w16cid:durableId="1766992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342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132B4"/>
    <w:rsid w:val="0004628F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206C"/>
    <w:rsid w:val="001E40AD"/>
    <w:rsid w:val="001F19DD"/>
    <w:rsid w:val="001F3079"/>
    <w:rsid w:val="002240E1"/>
    <w:rsid w:val="00224B92"/>
    <w:rsid w:val="00232C78"/>
    <w:rsid w:val="00244416"/>
    <w:rsid w:val="0024566B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1C21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7A2E"/>
    <w:rsid w:val="00520BF7"/>
    <w:rsid w:val="00524F4C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77BF4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3C6B"/>
    <w:rsid w:val="00706012"/>
    <w:rsid w:val="007456F9"/>
    <w:rsid w:val="00794279"/>
    <w:rsid w:val="007A2897"/>
    <w:rsid w:val="007A3008"/>
    <w:rsid w:val="007C2B04"/>
    <w:rsid w:val="007D1DC7"/>
    <w:rsid w:val="007E0299"/>
    <w:rsid w:val="007E3F97"/>
    <w:rsid w:val="008208C4"/>
    <w:rsid w:val="00847C25"/>
    <w:rsid w:val="00873A52"/>
    <w:rsid w:val="008760F8"/>
    <w:rsid w:val="00882772"/>
    <w:rsid w:val="00883EC1"/>
    <w:rsid w:val="008A3BB7"/>
    <w:rsid w:val="008D613E"/>
    <w:rsid w:val="008E0F2C"/>
    <w:rsid w:val="00905306"/>
    <w:rsid w:val="00927911"/>
    <w:rsid w:val="009304F9"/>
    <w:rsid w:val="009476CE"/>
    <w:rsid w:val="0094781A"/>
    <w:rsid w:val="00951657"/>
    <w:rsid w:val="0095503B"/>
    <w:rsid w:val="00962A6E"/>
    <w:rsid w:val="00966A33"/>
    <w:rsid w:val="009802D4"/>
    <w:rsid w:val="00982125"/>
    <w:rsid w:val="00983AED"/>
    <w:rsid w:val="0099697E"/>
    <w:rsid w:val="009D2581"/>
    <w:rsid w:val="009F007D"/>
    <w:rsid w:val="009F348A"/>
    <w:rsid w:val="009F4998"/>
    <w:rsid w:val="00A10D38"/>
    <w:rsid w:val="00A32B9B"/>
    <w:rsid w:val="00A35299"/>
    <w:rsid w:val="00A67E9D"/>
    <w:rsid w:val="00A83038"/>
    <w:rsid w:val="00A93092"/>
    <w:rsid w:val="00A931B9"/>
    <w:rsid w:val="00A94CEB"/>
    <w:rsid w:val="00AC1130"/>
    <w:rsid w:val="00B41C45"/>
    <w:rsid w:val="00B55F62"/>
    <w:rsid w:val="00B60A8F"/>
    <w:rsid w:val="00B65BED"/>
    <w:rsid w:val="00B65F21"/>
    <w:rsid w:val="00B85BA1"/>
    <w:rsid w:val="00BA33FF"/>
    <w:rsid w:val="00BA3B15"/>
    <w:rsid w:val="00BC62EE"/>
    <w:rsid w:val="00BD2678"/>
    <w:rsid w:val="00BD30E7"/>
    <w:rsid w:val="00BD50BF"/>
    <w:rsid w:val="00BE2C70"/>
    <w:rsid w:val="00BE6643"/>
    <w:rsid w:val="00C07BFF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30CD6"/>
    <w:rsid w:val="00D46256"/>
    <w:rsid w:val="00D54BDA"/>
    <w:rsid w:val="00D632AC"/>
    <w:rsid w:val="00D707F1"/>
    <w:rsid w:val="00D754BB"/>
    <w:rsid w:val="00D8699C"/>
    <w:rsid w:val="00D920ED"/>
    <w:rsid w:val="00D96A50"/>
    <w:rsid w:val="00DB3150"/>
    <w:rsid w:val="00DB3267"/>
    <w:rsid w:val="00DD0674"/>
    <w:rsid w:val="00DD52F1"/>
    <w:rsid w:val="00E001EB"/>
    <w:rsid w:val="00E03FBF"/>
    <w:rsid w:val="00E1292C"/>
    <w:rsid w:val="00E16F1F"/>
    <w:rsid w:val="00E3145F"/>
    <w:rsid w:val="00E34F35"/>
    <w:rsid w:val="00E520BF"/>
    <w:rsid w:val="00E53EFC"/>
    <w:rsid w:val="00E72EEC"/>
    <w:rsid w:val="00E87A1B"/>
    <w:rsid w:val="00E93141"/>
    <w:rsid w:val="00EA3E9C"/>
    <w:rsid w:val="00EA4115"/>
    <w:rsid w:val="00EB5B35"/>
    <w:rsid w:val="00EB607A"/>
    <w:rsid w:val="00EB7491"/>
    <w:rsid w:val="00EC26AD"/>
    <w:rsid w:val="00F138D4"/>
    <w:rsid w:val="00F14667"/>
    <w:rsid w:val="00F21B90"/>
    <w:rsid w:val="00F4546C"/>
    <w:rsid w:val="00F45E3F"/>
    <w:rsid w:val="00F47066"/>
    <w:rsid w:val="00F55709"/>
    <w:rsid w:val="00F64B51"/>
    <w:rsid w:val="00F71C3C"/>
    <w:rsid w:val="00F74667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8201C"/>
  <w15:docId w15:val="{550FF255-FDAF-47D9-9134-63A705B4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857-1BC5-44F7-AB37-DCADAC2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18-10-30T15:14:00Z</cp:lastPrinted>
  <dcterms:created xsi:type="dcterms:W3CDTF">2023-09-12T14:44:00Z</dcterms:created>
  <dcterms:modified xsi:type="dcterms:W3CDTF">2023-09-12T15:06:00Z</dcterms:modified>
</cp:coreProperties>
</file>